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00199432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EC55E3">
        <w:rPr>
          <w:rFonts w:ascii="Arial" w:hAnsi="Arial" w:cs="Arial"/>
          <w:sz w:val="22"/>
          <w:szCs w:val="22"/>
        </w:rPr>
        <w:t>229</w:t>
      </w:r>
      <w:r w:rsidR="00237345" w:rsidRPr="000E51AB">
        <w:rPr>
          <w:rFonts w:ascii="Arial" w:hAnsi="Arial" w:cs="Arial"/>
          <w:sz w:val="22"/>
          <w:szCs w:val="22"/>
        </w:rPr>
        <w:t>/2023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1C7F607E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EC55E3">
        <w:rPr>
          <w:rFonts w:ascii="Arial" w:hAnsi="Arial" w:cs="Arial"/>
          <w:sz w:val="22"/>
          <w:szCs w:val="22"/>
        </w:rPr>
        <w:t>22 maja</w:t>
      </w:r>
      <w:r w:rsidR="00D253B8" w:rsidRPr="000E51AB">
        <w:rPr>
          <w:rFonts w:ascii="Arial" w:hAnsi="Arial" w:cs="Arial"/>
          <w:sz w:val="22"/>
          <w:szCs w:val="22"/>
        </w:rPr>
        <w:t xml:space="preserve"> 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D253B8" w:rsidRPr="000E51AB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5B5F0B3F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>na realizację zadania publicznego w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527235" w:rsidRPr="000E51AB">
        <w:rPr>
          <w:rFonts w:ascii="Arial" w:hAnsi="Arial" w:cs="Arial"/>
          <w:sz w:val="22"/>
          <w:szCs w:val="22"/>
        </w:rPr>
        <w:t>2023 r. pn.: „Organizacja zajęć sportowych i imprez towarzyszących m.in.: turniejów, zawodów, rajdów itp. dla dzieci i młodzieży, jako alternatywnych form spędzania czasu wolnego”</w:t>
      </w:r>
      <w:r w:rsidR="007D1E83" w:rsidRPr="000E51AB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61C34176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uchwały 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r w:rsidR="00EB4D2F" w:rsidRPr="000E51AB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EB4D2F" w:rsidRPr="000E51AB">
        <w:rPr>
          <w:rFonts w:ascii="Arial" w:hAnsi="Arial" w:cs="Arial"/>
          <w:sz w:val="22"/>
          <w:szCs w:val="22"/>
        </w:rPr>
        <w:t xml:space="preserve">LXXI/1555/2022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3 grudnia 2022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0E51AB">
        <w:rPr>
          <w:rFonts w:ascii="Arial" w:hAnsi="Arial" w:cs="Arial"/>
          <w:sz w:val="22"/>
          <w:szCs w:val="22"/>
        </w:rPr>
        <w:t>3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62017374" w:rsidR="00E81011" w:rsidRPr="000E51AB" w:rsidRDefault="00551FC6" w:rsidP="0023734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0E51AB">
        <w:rPr>
          <w:rFonts w:ascii="Arial" w:hAnsi="Arial" w:cs="Arial"/>
          <w:sz w:val="22"/>
          <w:szCs w:val="22"/>
        </w:rPr>
        <w:t xml:space="preserve">ofert </w:t>
      </w:r>
      <w:r w:rsidR="00527235" w:rsidRPr="000E51AB">
        <w:rPr>
          <w:rFonts w:ascii="Arial" w:hAnsi="Arial" w:cs="Arial"/>
          <w:sz w:val="22"/>
          <w:szCs w:val="22"/>
        </w:rPr>
        <w:t>na realizację zadania publicznego w 2023 r. pn.: „Organizacja zajęć sportowych i imprez towarzyszących m.in.: turniejów, zawodów, rajdów itp. dla dzieci i młodzieży, jako alternatywnych form spędzania czasu wolnego”</w:t>
      </w:r>
      <w:r w:rsidR="00DF2AB9" w:rsidRPr="000E51AB">
        <w:rPr>
          <w:rFonts w:ascii="Arial" w:hAnsi="Arial" w:cs="Arial"/>
          <w:sz w:val="22"/>
          <w:szCs w:val="22"/>
        </w:rPr>
        <w:t>, ogłoszony z</w:t>
      </w:r>
      <w:r w:rsidR="00310EE9" w:rsidRPr="000E51AB">
        <w:rPr>
          <w:rFonts w:ascii="Arial" w:hAnsi="Arial" w:cs="Arial"/>
          <w:sz w:val="22"/>
          <w:szCs w:val="22"/>
        </w:rPr>
        <w:t>arządzeniem</w:t>
      </w:r>
      <w:r w:rsidR="000F3A96" w:rsidRPr="000E51AB">
        <w:rPr>
          <w:rFonts w:ascii="Arial" w:hAnsi="Arial" w:cs="Arial"/>
          <w:sz w:val="22"/>
          <w:szCs w:val="22"/>
        </w:rPr>
        <w:t xml:space="preserve"> nr </w:t>
      </w:r>
      <w:r w:rsidR="00527235" w:rsidRPr="000E51AB">
        <w:rPr>
          <w:rFonts w:ascii="Arial" w:hAnsi="Arial" w:cs="Arial"/>
          <w:sz w:val="22"/>
          <w:szCs w:val="22"/>
        </w:rPr>
        <w:t>0050/89/2023 Prezydenta Miasta Rzeszowa z dnia 28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527235" w:rsidRPr="000E51AB">
        <w:rPr>
          <w:rFonts w:ascii="Arial" w:hAnsi="Arial" w:cs="Arial"/>
          <w:sz w:val="22"/>
          <w:szCs w:val="22"/>
        </w:rPr>
        <w:t>lutego 2023 r.</w:t>
      </w:r>
      <w:r w:rsidR="00C910A1" w:rsidRPr="000E51AB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0E51AB">
        <w:rPr>
          <w:rFonts w:ascii="Arial" w:hAnsi="Arial" w:cs="Arial"/>
          <w:sz w:val="22"/>
          <w:szCs w:val="22"/>
        </w:rPr>
        <w:t>otwartego konkursu ofert na realizację zadania publicznego w 2023 r. pn.: „Organizacja zajęć sportowych i imprez towarzyszących m.in.: turniejów, zawodów, rajdów itp. dla dzieci i młodzieży, jako alternatywnych form spędzania czasu wolnego”</w:t>
      </w:r>
      <w:r w:rsidR="00FB31C2" w:rsidRPr="000E51AB">
        <w:rPr>
          <w:rFonts w:ascii="Arial" w:hAnsi="Arial" w:cs="Arial"/>
          <w:sz w:val="22"/>
          <w:szCs w:val="22"/>
        </w:rPr>
        <w:t>.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297040E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64AB5A29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EC55E3">
        <w:rPr>
          <w:rFonts w:ascii="Arial" w:hAnsi="Arial" w:cs="Arial"/>
          <w:sz w:val="22"/>
          <w:szCs w:val="22"/>
        </w:rPr>
        <w:t>229</w:t>
      </w:r>
      <w:r w:rsidR="00237345" w:rsidRPr="000E51AB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096E5913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EC55E3">
        <w:rPr>
          <w:rFonts w:ascii="Arial" w:hAnsi="Arial" w:cs="Arial"/>
          <w:sz w:val="22"/>
          <w:szCs w:val="22"/>
        </w:rPr>
        <w:t xml:space="preserve">22 maj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31FBC2B4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Zestawienie wyników otwartego konkursu ofert na realizację zadania publicznego w 2023 r. pn.: „Organizacja zajęć sportowych i imprez towarzyszących m.in.: turniejów, zawodów, rajdów itp. dla dzieci i młodzieży, jako alternatywnych form spędzania czasu wolnego”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3456F439" w:rsidR="000E51AB" w:rsidRPr="000E51AB" w:rsidRDefault="000E51AB" w:rsidP="002D67B8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Oferenci, którym przyznano dotację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3F975584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Przyjaciół Załęża, dotacja 39 000,00 zł;</w:t>
      </w:r>
    </w:p>
    <w:p w14:paraId="2BB88678" w14:textId="28D6C950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na Rzecz Wszechstronnego Rozwoju Dzieci, Młodzieży i</w:t>
      </w:r>
      <w:r w:rsidR="002D67B8">
        <w:rPr>
          <w:rFonts w:ascii="Arial" w:hAnsi="Arial" w:cs="Arial"/>
          <w:sz w:val="22"/>
          <w:szCs w:val="22"/>
        </w:rPr>
        <w:t> </w:t>
      </w:r>
      <w:r w:rsidRPr="000E51AB">
        <w:rPr>
          <w:rFonts w:ascii="Arial" w:hAnsi="Arial" w:cs="Arial"/>
          <w:sz w:val="22"/>
          <w:szCs w:val="22"/>
        </w:rPr>
        <w:t>Dorosłych „Nasza Arka”, dotacja 45 000,00 zł</w:t>
      </w:r>
    </w:p>
    <w:p w14:paraId="610B6815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arafia Rzymskokatolicka pw. św. Józefa Kalasancjusza w Rzeszowie, dotacja 40</w:t>
      </w:r>
      <w:r w:rsidRPr="000E51AB">
        <w:rPr>
          <w:sz w:val="22"/>
          <w:szCs w:val="22"/>
        </w:rPr>
        <w:t> </w:t>
      </w:r>
      <w:r w:rsidRPr="000E51AB">
        <w:rPr>
          <w:rFonts w:ascii="Arial" w:hAnsi="Arial" w:cs="Arial"/>
          <w:sz w:val="22"/>
          <w:szCs w:val="22"/>
        </w:rPr>
        <w:t>500,00 zł;</w:t>
      </w:r>
    </w:p>
    <w:p w14:paraId="0DA4DA34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Centrum Szkolenia Sportowego Młodzieży Orły Rzeszów, dotacja 36 000,00 zł;</w:t>
      </w:r>
    </w:p>
    <w:p w14:paraId="0853B7F0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Pomocy Młodzieży Im. Św. Jana Pawła II „Wzrastanie” Świetlica Profilaktyczno-Wychowawcza - Oddział w Rzeszowie, dotacja 45 000,00 zł;</w:t>
      </w:r>
    </w:p>
    <w:p w14:paraId="0EC42AC3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„Aktywni od zaraz” w Rzeszowie, dotacja 44 000,00 zł;</w:t>
      </w:r>
    </w:p>
    <w:p w14:paraId="16A933A3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Towarzystwo Przyjaciół Związku Strzeleckiego Strzelec, dotacja 44 500,00 zł;</w:t>
      </w:r>
    </w:p>
    <w:p w14:paraId="742EC1EA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na Rzecz Dzieci, Młodzieży i Osób Niepełnosprawnych „PARASOL”, dotacja 45 000,00 zł;</w:t>
      </w:r>
    </w:p>
    <w:p w14:paraId="40D215B5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Szóstka, dotacja 41 500,00 zł;</w:t>
      </w:r>
    </w:p>
    <w:p w14:paraId="5697A994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Szczep Niezłomnych, dotacja 6 500,00 zł;</w:t>
      </w:r>
    </w:p>
    <w:p w14:paraId="13517107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Brama Karpat, dotacja 44 000,00 zł;</w:t>
      </w:r>
    </w:p>
    <w:p w14:paraId="3669E05A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odkarpackie Stowarzyszenie na Rzecz Dzieci z Porażeniem Mózgowym „Daj Szansę”, dotacja 26 500,00 zł;</w:t>
      </w:r>
    </w:p>
    <w:p w14:paraId="16D0A920" w14:textId="65033A96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Dziecięca Akademia Futbolu, dotacja 7 500,00 zł;</w:t>
      </w:r>
    </w:p>
    <w:p w14:paraId="5DF4EE97" w14:textId="390E2C1D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Towarzystwo Przyjaciół Dzieci Podkarpacki Oddział Regionalny, dotacja 45</w:t>
      </w:r>
      <w:r w:rsidR="002D67B8">
        <w:rPr>
          <w:rFonts w:ascii="Arial" w:hAnsi="Arial" w:cs="Arial"/>
          <w:sz w:val="22"/>
          <w:szCs w:val="22"/>
        </w:rPr>
        <w:t> </w:t>
      </w:r>
      <w:r w:rsidRPr="000E51AB">
        <w:rPr>
          <w:rFonts w:ascii="Arial" w:hAnsi="Arial" w:cs="Arial"/>
          <w:sz w:val="22"/>
          <w:szCs w:val="22"/>
        </w:rPr>
        <w:t>000,00 zł;</w:t>
      </w:r>
    </w:p>
    <w:p w14:paraId="1871F904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owy Ju-Jitsu Karate Rzeszów, dotacja 12 500,00 zł;</w:t>
      </w:r>
    </w:p>
    <w:p w14:paraId="676ABFFB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Sportowe SWIM TRI RZESZÓW, dotacja 32 000,00 zł;</w:t>
      </w:r>
    </w:p>
    <w:p w14:paraId="0553DC80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Akrobatyki Stal Rzeszów, dotacja 45 000,00 zł;</w:t>
      </w:r>
    </w:p>
    <w:p w14:paraId="7D3EC595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Międzyszkolny Ludowy Klub Sportowy, dotacja 24 000,00 zł;</w:t>
      </w:r>
    </w:p>
    <w:p w14:paraId="6C2ECFF9" w14:textId="49DC2ECB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Akademia Piłkarska Kolbuszowa,</w:t>
      </w:r>
      <w:r w:rsidRPr="000E51AB">
        <w:rPr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dotacja 28</w:t>
      </w:r>
      <w:r w:rsidR="002D67B8">
        <w:rPr>
          <w:rFonts w:ascii="Arial" w:hAnsi="Arial" w:cs="Arial"/>
          <w:sz w:val="22"/>
          <w:szCs w:val="22"/>
        </w:rPr>
        <w:t> </w:t>
      </w:r>
      <w:r w:rsidRPr="000E51AB">
        <w:rPr>
          <w:rFonts w:ascii="Arial" w:hAnsi="Arial" w:cs="Arial"/>
          <w:sz w:val="22"/>
          <w:szCs w:val="22"/>
        </w:rPr>
        <w:t>500,00</w:t>
      </w:r>
      <w:r w:rsidR="002D67B8">
        <w:rPr>
          <w:rFonts w:ascii="Arial" w:hAnsi="Arial" w:cs="Arial"/>
          <w:sz w:val="22"/>
          <w:szCs w:val="22"/>
        </w:rPr>
        <w:t> </w:t>
      </w:r>
      <w:r w:rsidRPr="000E51AB">
        <w:rPr>
          <w:rFonts w:ascii="Arial" w:hAnsi="Arial" w:cs="Arial"/>
          <w:sz w:val="22"/>
          <w:szCs w:val="22"/>
        </w:rPr>
        <w:t>zł;</w:t>
      </w:r>
    </w:p>
    <w:p w14:paraId="5AED848F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Centrum Aktywności Fizycznej Rzeszów,</w:t>
      </w:r>
      <w:r w:rsidRPr="000E51AB">
        <w:rPr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dotacja 14 500,00 zł;</w:t>
      </w:r>
    </w:p>
    <w:p w14:paraId="5B508536" w14:textId="77777777" w:rsidR="000E51AB" w:rsidRPr="000E51AB" w:rsidRDefault="000E51AB" w:rsidP="002D67B8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Szkoła Mistrzostwa Sportowego Resovia w Rzeszowie,</w:t>
      </w:r>
      <w:r w:rsidRPr="000E51AB">
        <w:rPr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dotacja 33 500,00 zł.</w:t>
      </w:r>
    </w:p>
    <w:p w14:paraId="6D22D196" w14:textId="77777777" w:rsidR="000E51AB" w:rsidRPr="000E51AB" w:rsidRDefault="000E51AB" w:rsidP="002D67B8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26E02A" w14:textId="0B16E542" w:rsidR="000E51AB" w:rsidRPr="000E51AB" w:rsidRDefault="000E51AB" w:rsidP="002D67B8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Oferenci, którym nie przyznano dotacji w związku z wyczerpaniem środków w konkursie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5757C6C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Cywilno-Wojskowy Klub Sportowy „Resovia” CWKS „Resovia” Rzeszów – Sekcja lekkiej atletyki;</w:t>
      </w:r>
    </w:p>
    <w:p w14:paraId="5732FFA5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Akademia Piłkarska Ziomki Rzeszów;</w:t>
      </w:r>
    </w:p>
    <w:p w14:paraId="5A86308F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Pływacki „Sokół” Rzeszów;</w:t>
      </w:r>
    </w:p>
    <w:p w14:paraId="6901D30F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SMS Rzeszów;</w:t>
      </w:r>
    </w:p>
    <w:p w14:paraId="060AE2FC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arafialny Klub Sportowy Calasanz;</w:t>
      </w:r>
    </w:p>
    <w:p w14:paraId="6AB28CAD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Klub Sportowy Oyama Rzeszów;</w:t>
      </w:r>
    </w:p>
    <w:p w14:paraId="5ECBAC5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Rzeszowska Akademia Futsalu „HEIRO”;</w:t>
      </w:r>
    </w:p>
    <w:p w14:paraId="469FDAED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Akademia Pływania Aqua Sport;</w:t>
      </w:r>
    </w:p>
    <w:p w14:paraId="7D9E94F4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Sokole Gniazdo;</w:t>
      </w:r>
    </w:p>
    <w:p w14:paraId="47C55332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zkółka Piłkarska Grunwald Budziwój w Rzeszowie;</w:t>
      </w:r>
    </w:p>
    <w:p w14:paraId="7815770F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owy Junak Rzeszów;</w:t>
      </w:r>
    </w:p>
    <w:p w14:paraId="6A8568BE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„Akademia Judo Rzeszów”;</w:t>
      </w:r>
    </w:p>
    <w:p w14:paraId="1B102940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owy Grunwald Budziwój;</w:t>
      </w:r>
    </w:p>
    <w:p w14:paraId="560B4920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Akademia Karate Tradycyjnego w Rzeszowie;</w:t>
      </w:r>
    </w:p>
    <w:p w14:paraId="0A013868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owy Piramida;</w:t>
      </w:r>
    </w:p>
    <w:p w14:paraId="6BDD90D8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Elbrus;</w:t>
      </w:r>
    </w:p>
    <w:p w14:paraId="2E0AAEF9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Cywilno-Wojskowy Klub Sportowy „Resovia” CWKS „Resovia” Rzeszów – Sekcja Kobiecej Piłki Nożnej;</w:t>
      </w:r>
    </w:p>
    <w:p w14:paraId="6AE74DB6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Międzyszkolny Klub Sportowy V-go Liceum Ogólnokształcącego w Rzeszowie;</w:t>
      </w:r>
    </w:p>
    <w:p w14:paraId="469D355B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Akademia Pływania;</w:t>
      </w:r>
    </w:p>
    <w:p w14:paraId="1814AFD0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ów Wodnych Stal Rzeszów;</w:t>
      </w:r>
    </w:p>
    <w:p w14:paraId="6CA98A8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Rzeszowski Klub Wysokogórski;</w:t>
      </w:r>
    </w:p>
    <w:p w14:paraId="3F34B104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al Rzeszów S.A.;</w:t>
      </w:r>
    </w:p>
    <w:p w14:paraId="6377BB0C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Międzyszkolny Klub Sportowy GBSPORT;</w:t>
      </w:r>
    </w:p>
    <w:p w14:paraId="034F97F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Rzeszowski Klub Bokserski „WISŁOK” Rzeszów;</w:t>
      </w:r>
    </w:p>
    <w:p w14:paraId="1F85F26B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Judo „Millenium”;</w:t>
      </w:r>
    </w:p>
    <w:p w14:paraId="70B1A6DF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Towarzystwo Gimnastyczne „Sokół” w Rzeszowie;</w:t>
      </w:r>
    </w:p>
    <w:p w14:paraId="6A5BAC19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Miejski Uczniowski Klub Sportowy Sparta Rzeszów;</w:t>
      </w:r>
    </w:p>
    <w:p w14:paraId="59E63B48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Kultwórcy;</w:t>
      </w:r>
    </w:p>
    <w:p w14:paraId="707D3130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Cywilno-Wojskowy Klub Sportowy „Resovia” CWKS „Resovia” Rzeszów </w:t>
      </w:r>
      <w:bookmarkStart w:id="0" w:name="_Hlk135115273"/>
      <w:r w:rsidRPr="000E51AB">
        <w:rPr>
          <w:rFonts w:ascii="Arial" w:hAnsi="Arial" w:cs="Arial"/>
          <w:sz w:val="22"/>
          <w:szCs w:val="22"/>
        </w:rPr>
        <w:t>–</w:t>
      </w:r>
      <w:bookmarkEnd w:id="0"/>
      <w:r w:rsidRPr="000E51AB">
        <w:rPr>
          <w:rFonts w:ascii="Arial" w:hAnsi="Arial" w:cs="Arial"/>
          <w:sz w:val="22"/>
          <w:szCs w:val="22"/>
        </w:rPr>
        <w:t xml:space="preserve"> Sekcja Piłki Nożnej Drużyn Młodzieżowych;</w:t>
      </w:r>
    </w:p>
    <w:p w14:paraId="0DD4FE32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Cywilno-Wojskowy Klub Sportowy "Resovia" CWKS „Resovia” Rzeszów – Sekcja Łucznicza;</w:t>
      </w:r>
    </w:p>
    <w:p w14:paraId="3F286C1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Klub Bokserski Stal Rzeszów;</w:t>
      </w:r>
    </w:p>
    <w:p w14:paraId="0CC7F42B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Żuawi;</w:t>
      </w:r>
    </w:p>
    <w:p w14:paraId="6DEEDD7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Rzeszowska Akademia Młodego Piłkarza;</w:t>
      </w:r>
    </w:p>
    <w:p w14:paraId="7FB37293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Lokalne Salezjańskiej Organizacji Sportowej „Don Bosco – Rzeszów”;</w:t>
      </w:r>
    </w:p>
    <w:p w14:paraId="223F68E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owy KORONA Rzeszów;</w:t>
      </w:r>
    </w:p>
    <w:p w14:paraId="75A8A80E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UKS PIJARKI;</w:t>
      </w:r>
    </w:p>
    <w:p w14:paraId="62441320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Rozwoju Kreatywnej Przestrzeni;</w:t>
      </w:r>
    </w:p>
    <w:p w14:paraId="689E9E25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Lekkoatletyczny Klub Sportowy „Resovia” Rzeszów;</w:t>
      </w:r>
    </w:p>
    <w:p w14:paraId="2825E462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Uczelniany Akademickiego Związku Sportowego Politechniki Rzeszowskiej;</w:t>
      </w:r>
    </w:p>
    <w:p w14:paraId="50B74F81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Akademicki Klub Sportowy Rzeszów;</w:t>
      </w:r>
    </w:p>
    <w:p w14:paraId="2371E1C8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Fucco;</w:t>
      </w:r>
    </w:p>
    <w:p w14:paraId="62EF67EE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Aktywni w Sporcie;</w:t>
      </w:r>
    </w:p>
    <w:p w14:paraId="15731118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„Edukacyjny Restart”;</w:t>
      </w:r>
    </w:p>
    <w:p w14:paraId="7A639451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Rzeszowski Klub Badmintona;</w:t>
      </w:r>
    </w:p>
    <w:p w14:paraId="593DD605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„SLALOM”;</w:t>
      </w:r>
    </w:p>
    <w:p w14:paraId="34485B8E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paśniczy Klub Sportowy Stal Rzeszów;</w:t>
      </w:r>
    </w:p>
    <w:p w14:paraId="56ED12FA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„Foxball”;</w:t>
      </w:r>
    </w:p>
    <w:p w14:paraId="5FFDEA18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Ludowy Klub Sportowy Zimowit;</w:t>
      </w:r>
    </w:p>
    <w:p w14:paraId="2B0A7C6D" w14:textId="77777777" w:rsidR="000E51AB" w:rsidRPr="000E51AB" w:rsidRDefault="000E51AB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Tu i Teraz.</w:t>
      </w:r>
    </w:p>
    <w:p w14:paraId="4BC2E903" w14:textId="7E807FC9" w:rsidR="000E51AB" w:rsidRPr="000E51AB" w:rsidRDefault="000E51AB" w:rsidP="002D67B8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ferenci, którym nie przyznano dotacji w związku z otrzymaniem poniżej 30 punktów w ocenie merytorycznej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F71FEBF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lub Sportowy „Szachownica” Rzeszów;</w:t>
      </w:r>
    </w:p>
    <w:p w14:paraId="23469305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Pomagam bo Kocham im. bł. ks. Władysława Findysza;</w:t>
      </w:r>
    </w:p>
    <w:p w14:paraId="6582F20B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TKKF „Sprint”;</w:t>
      </w:r>
    </w:p>
    <w:p w14:paraId="6B8C77EB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Dzielnica – Pobitno, Wilkowyja, Załęże, Słocina;</w:t>
      </w:r>
    </w:p>
    <w:p w14:paraId="06E1701B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Rzeszowski Klub Sportowy SPORT-PARTNER;</w:t>
      </w:r>
    </w:p>
    <w:p w14:paraId="1196677F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y Aqua Sport;</w:t>
      </w:r>
    </w:p>
    <w:p w14:paraId="520D22A4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Uczniowski Klub Sportowo-Turystyczny „Dwójka” przy Szkole Podstawowej Nr 2 w Rzeszowie;</w:t>
      </w:r>
    </w:p>
    <w:p w14:paraId="5CF6CD8F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olska 2050;</w:t>
      </w:r>
    </w:p>
    <w:p w14:paraId="0338DAF1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Symbioza;</w:t>
      </w:r>
    </w:p>
    <w:p w14:paraId="373409EC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Stowarzyszenie Magurski KRES;</w:t>
      </w:r>
    </w:p>
    <w:p w14:paraId="626D6951" w14:textId="77777777" w:rsidR="000E51AB" w:rsidRPr="000E51AB" w:rsidRDefault="000E51AB" w:rsidP="002D67B8">
      <w:pPr>
        <w:pStyle w:val="Akapitzlist"/>
        <w:numPr>
          <w:ilvl w:val="0"/>
          <w:numId w:val="3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Fundacja Odzyskaj Środowisko.</w:t>
      </w:r>
    </w:p>
    <w:p w14:paraId="69423E24" w14:textId="77777777" w:rsidR="000E51AB" w:rsidRPr="000E51AB" w:rsidRDefault="000E51AB" w:rsidP="002D67B8">
      <w:pPr>
        <w:pStyle w:val="Akapitzlist"/>
        <w:ind w:left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0C06D8" w14:textId="22B33CE7" w:rsidR="000E51AB" w:rsidRPr="000E51AB" w:rsidRDefault="000E51AB" w:rsidP="002D67B8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Oferenci, których oferty, które nie spełniły wymogów formalnych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alfabetyczna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608BBB3" w14:textId="0523097E" w:rsidR="002D67B8" w:rsidRPr="000E51AB" w:rsidRDefault="000E51AB" w:rsidP="002D67B8">
      <w:p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1)</w:t>
      </w:r>
      <w:r w:rsidRPr="000E51AB">
        <w:rPr>
          <w:rFonts w:ascii="Arial" w:hAnsi="Arial" w:cs="Arial"/>
          <w:sz w:val="22"/>
          <w:szCs w:val="22"/>
        </w:rPr>
        <w:tab/>
      </w:r>
      <w:r w:rsidR="002D67B8" w:rsidRPr="000E51AB">
        <w:rPr>
          <w:rFonts w:ascii="Arial" w:hAnsi="Arial" w:cs="Arial"/>
          <w:sz w:val="22"/>
          <w:szCs w:val="22"/>
        </w:rPr>
        <w:t>Fundacja Instytut Białowieski;</w:t>
      </w:r>
    </w:p>
    <w:p w14:paraId="0FAE022C" w14:textId="276DF922" w:rsidR="002D67B8" w:rsidRPr="000E51AB" w:rsidRDefault="002D67B8" w:rsidP="002D67B8">
      <w:p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0E51AB">
        <w:rPr>
          <w:rFonts w:ascii="Arial" w:hAnsi="Arial" w:cs="Arial"/>
          <w:sz w:val="22"/>
          <w:szCs w:val="22"/>
        </w:rPr>
        <w:t>Rzeszowski Klub Badmintona</w:t>
      </w:r>
      <w:r>
        <w:rPr>
          <w:rFonts w:ascii="Arial" w:hAnsi="Arial" w:cs="Arial"/>
          <w:sz w:val="22"/>
          <w:szCs w:val="22"/>
        </w:rPr>
        <w:t>;</w:t>
      </w:r>
    </w:p>
    <w:p w14:paraId="78E894E2" w14:textId="0393A3F0" w:rsidR="000E51AB" w:rsidRPr="000E51AB" w:rsidRDefault="002D67B8" w:rsidP="002D67B8">
      <w:p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0E51AB" w:rsidRPr="000E51AB">
        <w:rPr>
          <w:rFonts w:ascii="Arial" w:hAnsi="Arial" w:cs="Arial"/>
          <w:sz w:val="22"/>
          <w:szCs w:val="22"/>
        </w:rPr>
        <w:t>Rzeszowski Klub Sportów Walki System</w:t>
      </w:r>
      <w:r>
        <w:rPr>
          <w:rFonts w:ascii="Arial" w:hAnsi="Arial" w:cs="Arial"/>
          <w:sz w:val="22"/>
          <w:szCs w:val="22"/>
        </w:rPr>
        <w:t>.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4"/>
  </w:num>
  <w:num w:numId="3" w16cid:durableId="1255700059">
    <w:abstractNumId w:val="12"/>
  </w:num>
  <w:num w:numId="4" w16cid:durableId="112946936">
    <w:abstractNumId w:val="34"/>
  </w:num>
  <w:num w:numId="5" w16cid:durableId="859246156">
    <w:abstractNumId w:val="0"/>
  </w:num>
  <w:num w:numId="6" w16cid:durableId="116875325">
    <w:abstractNumId w:val="14"/>
  </w:num>
  <w:num w:numId="7" w16cid:durableId="81295815">
    <w:abstractNumId w:val="10"/>
  </w:num>
  <w:num w:numId="8" w16cid:durableId="88433986">
    <w:abstractNumId w:val="28"/>
  </w:num>
  <w:num w:numId="9" w16cid:durableId="1902015547">
    <w:abstractNumId w:val="20"/>
  </w:num>
  <w:num w:numId="10" w16cid:durableId="617642102">
    <w:abstractNumId w:val="22"/>
  </w:num>
  <w:num w:numId="11" w16cid:durableId="1710573081">
    <w:abstractNumId w:val="1"/>
  </w:num>
  <w:num w:numId="12" w16cid:durableId="146484680">
    <w:abstractNumId w:val="35"/>
  </w:num>
  <w:num w:numId="13" w16cid:durableId="1134132394">
    <w:abstractNumId w:val="30"/>
  </w:num>
  <w:num w:numId="14" w16cid:durableId="627275868">
    <w:abstractNumId w:val="19"/>
  </w:num>
  <w:num w:numId="15" w16cid:durableId="46691437">
    <w:abstractNumId w:val="9"/>
  </w:num>
  <w:num w:numId="16" w16cid:durableId="1282371842">
    <w:abstractNumId w:val="32"/>
  </w:num>
  <w:num w:numId="17" w16cid:durableId="1771007214">
    <w:abstractNumId w:val="27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7"/>
  </w:num>
  <w:num w:numId="21" w16cid:durableId="574895440">
    <w:abstractNumId w:val="36"/>
  </w:num>
  <w:num w:numId="22" w16cid:durableId="1427919106">
    <w:abstractNumId w:val="21"/>
  </w:num>
  <w:num w:numId="23" w16cid:durableId="1397123753">
    <w:abstractNumId w:val="3"/>
  </w:num>
  <w:num w:numId="24" w16cid:durableId="397634010">
    <w:abstractNumId w:val="25"/>
  </w:num>
  <w:num w:numId="25" w16cid:durableId="768424990">
    <w:abstractNumId w:val="16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5"/>
  </w:num>
  <w:num w:numId="29" w16cid:durableId="2114204936">
    <w:abstractNumId w:val="13"/>
  </w:num>
  <w:num w:numId="30" w16cid:durableId="1655067933">
    <w:abstractNumId w:val="33"/>
  </w:num>
  <w:num w:numId="31" w16cid:durableId="770048338">
    <w:abstractNumId w:val="26"/>
  </w:num>
  <w:num w:numId="32" w16cid:durableId="1008413295">
    <w:abstractNumId w:val="5"/>
  </w:num>
  <w:num w:numId="33" w16cid:durableId="1598295362">
    <w:abstractNumId w:val="23"/>
  </w:num>
  <w:num w:numId="34" w16cid:durableId="858395114">
    <w:abstractNumId w:val="29"/>
  </w:num>
  <w:num w:numId="35" w16cid:durableId="999844365">
    <w:abstractNumId w:val="18"/>
  </w:num>
  <w:num w:numId="36" w16cid:durableId="793255662">
    <w:abstractNumId w:val="31"/>
  </w:num>
  <w:num w:numId="37" w16cid:durableId="1740328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C0E2B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5706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A410C"/>
    <w:rsid w:val="006D7D91"/>
    <w:rsid w:val="00706857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427A4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C55E3"/>
    <w:rsid w:val="00EE6DCD"/>
    <w:rsid w:val="00F0527F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Solecka-Kantor Anna</cp:lastModifiedBy>
  <cp:revision>3</cp:revision>
  <cp:lastPrinted>2023-05-19T09:04:00Z</cp:lastPrinted>
  <dcterms:created xsi:type="dcterms:W3CDTF">2023-05-19T09:06:00Z</dcterms:created>
  <dcterms:modified xsi:type="dcterms:W3CDTF">2023-05-23T07:19:00Z</dcterms:modified>
</cp:coreProperties>
</file>